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3EDADF26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4A059E52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170C72A1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7D2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2FFD9C84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</w:t>
            </w:r>
            <w:r w:rsidR="00C0305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D50EF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5355762B" w14:textId="45A3209A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1-IZ.00-00</w:t>
            </w:r>
            <w:r w:rsidR="0029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2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20F86B1C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293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miatycze</w:t>
            </w:r>
          </w:p>
        </w:tc>
        <w:tc>
          <w:tcPr>
            <w:tcW w:w="2435" w:type="dxa"/>
            <w:vAlign w:val="center"/>
          </w:tcPr>
          <w:p w14:paraId="2410D1C9" w14:textId="77777777" w:rsidR="007D243A" w:rsidRPr="007D243A" w:rsidRDefault="007D243A" w:rsidP="007D2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równujemy szanse edukacyjne w przedszkolach w Tołwinie i</w:t>
            </w:r>
          </w:p>
          <w:p w14:paraId="5E3E0841" w14:textId="344CBFDF" w:rsidR="003F1D81" w:rsidRPr="0018606A" w:rsidRDefault="007D243A" w:rsidP="007D2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4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rszeniach</w:t>
            </w:r>
          </w:p>
        </w:tc>
        <w:tc>
          <w:tcPr>
            <w:tcW w:w="1451" w:type="dxa"/>
            <w:vAlign w:val="center"/>
          </w:tcPr>
          <w:p w14:paraId="0CCF88D2" w14:textId="6918FBD2" w:rsidR="003F1D81" w:rsidRPr="0018606A" w:rsidRDefault="007D243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8,48</w:t>
            </w:r>
          </w:p>
        </w:tc>
        <w:tc>
          <w:tcPr>
            <w:tcW w:w="1669" w:type="dxa"/>
            <w:vAlign w:val="center"/>
          </w:tcPr>
          <w:p w14:paraId="10C0A6A6" w14:textId="1A1018F5" w:rsidR="003F1D81" w:rsidRPr="0018606A" w:rsidRDefault="007D243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668,48</w:t>
            </w:r>
          </w:p>
        </w:tc>
        <w:tc>
          <w:tcPr>
            <w:tcW w:w="1640" w:type="dxa"/>
            <w:vAlign w:val="center"/>
          </w:tcPr>
          <w:p w14:paraId="49C5F749" w14:textId="54B6BE28" w:rsidR="003F1D81" w:rsidRPr="0018606A" w:rsidRDefault="007D243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 528,48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22DC5119" w:rsidR="003F1D81" w:rsidRPr="0018606A" w:rsidRDefault="007D243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668,48</w:t>
            </w:r>
          </w:p>
        </w:tc>
        <w:tc>
          <w:tcPr>
            <w:tcW w:w="1669" w:type="dxa"/>
            <w:vAlign w:val="center"/>
          </w:tcPr>
          <w:p w14:paraId="5D63B8D4" w14:textId="3A513D22" w:rsidR="003F1D81" w:rsidRPr="0018606A" w:rsidRDefault="007D243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668,48</w:t>
            </w:r>
          </w:p>
        </w:tc>
        <w:tc>
          <w:tcPr>
            <w:tcW w:w="1640" w:type="dxa"/>
            <w:vAlign w:val="center"/>
          </w:tcPr>
          <w:p w14:paraId="55B678F4" w14:textId="3A7CD4D7" w:rsidR="003F1D81" w:rsidRPr="0018606A" w:rsidRDefault="007D243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 528,48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CEE0" w14:textId="77777777" w:rsidR="00DC1941" w:rsidRDefault="00DC1941" w:rsidP="00204EE4">
      <w:pPr>
        <w:spacing w:after="0" w:line="240" w:lineRule="auto"/>
      </w:pPr>
      <w:r>
        <w:separator/>
      </w:r>
    </w:p>
  </w:endnote>
  <w:endnote w:type="continuationSeparator" w:id="0">
    <w:p w14:paraId="2C821A7E" w14:textId="77777777" w:rsidR="00DC1941" w:rsidRDefault="00DC1941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651C" w14:textId="77777777" w:rsidR="00DC1941" w:rsidRDefault="00DC1941" w:rsidP="00204EE4">
      <w:pPr>
        <w:spacing w:after="0" w:line="240" w:lineRule="auto"/>
      </w:pPr>
      <w:r>
        <w:separator/>
      </w:r>
    </w:p>
  </w:footnote>
  <w:footnote w:type="continuationSeparator" w:id="0">
    <w:p w14:paraId="1877B82C" w14:textId="77777777" w:rsidR="00DC1941" w:rsidRDefault="00DC1941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86370"/>
    <w:rsid w:val="0049563C"/>
    <w:rsid w:val="004A70A3"/>
    <w:rsid w:val="004A7D69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225E"/>
    <w:rsid w:val="0061212C"/>
    <w:rsid w:val="00613748"/>
    <w:rsid w:val="00621515"/>
    <w:rsid w:val="0062467F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C6119"/>
    <w:rsid w:val="007D243A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AF4F84"/>
    <w:rsid w:val="00B15D9C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03050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Szczytko Wioleta</cp:lastModifiedBy>
  <cp:revision>11</cp:revision>
  <cp:lastPrinted>2025-09-03T06:42:00Z</cp:lastPrinted>
  <dcterms:created xsi:type="dcterms:W3CDTF">2025-10-15T10:52:00Z</dcterms:created>
  <dcterms:modified xsi:type="dcterms:W3CDTF">2026-03-05T11:24:00Z</dcterms:modified>
</cp:coreProperties>
</file>